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7" w:rsidRDefault="00C84037" w:rsidP="00C84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176530</wp:posOffset>
            </wp:positionV>
            <wp:extent cx="641985" cy="832485"/>
            <wp:effectExtent l="19050" t="0" r="571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037" w:rsidRPr="00C84037" w:rsidRDefault="00C84037" w:rsidP="00C8403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84037" w:rsidRPr="00C84037" w:rsidRDefault="00C84037" w:rsidP="00661FC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</w:rPr>
      </w:pPr>
      <w:r w:rsidRPr="00C84037">
        <w:rPr>
          <w:rFonts w:ascii="Times New Roman" w:hAnsi="Times New Roman" w:cs="Times New Roman"/>
          <w:sz w:val="28"/>
          <w:szCs w:val="24"/>
        </w:rPr>
        <w:t>МУНИЦИПАЛЬНОЕ ОБРАЗОВАНИЕ «</w:t>
      </w:r>
      <w:r w:rsidRPr="00C84037">
        <w:rPr>
          <w:rFonts w:ascii="Times New Roman" w:hAnsi="Times New Roman" w:cs="Times New Roman"/>
          <w:caps/>
          <w:sz w:val="28"/>
          <w:szCs w:val="24"/>
        </w:rPr>
        <w:t>Каргасокский район»</w:t>
      </w:r>
    </w:p>
    <w:p w:rsidR="00C84037" w:rsidRPr="006D391B" w:rsidRDefault="00C84037" w:rsidP="00661FCB">
      <w:pPr>
        <w:pStyle w:val="2"/>
        <w:ind w:left="-426"/>
        <w:rPr>
          <w:sz w:val="26"/>
          <w:szCs w:val="26"/>
        </w:rPr>
      </w:pPr>
      <w:r w:rsidRPr="006D391B">
        <w:rPr>
          <w:sz w:val="26"/>
          <w:szCs w:val="26"/>
        </w:rPr>
        <w:t>ТОМСКАЯ ОБЛАСТЬ</w:t>
      </w:r>
    </w:p>
    <w:p w:rsidR="00C84037" w:rsidRPr="006D391B" w:rsidRDefault="00C84037" w:rsidP="00661FCB">
      <w:pPr>
        <w:pStyle w:val="1"/>
        <w:ind w:left="-426"/>
        <w:rPr>
          <w:sz w:val="26"/>
          <w:szCs w:val="26"/>
        </w:rPr>
      </w:pPr>
    </w:p>
    <w:p w:rsidR="00C84037" w:rsidRPr="006D391B" w:rsidRDefault="00C84037" w:rsidP="00661FCB">
      <w:pPr>
        <w:pStyle w:val="1"/>
        <w:ind w:left="-426"/>
        <w:rPr>
          <w:sz w:val="28"/>
        </w:rPr>
      </w:pPr>
      <w:r w:rsidRPr="006D391B">
        <w:rPr>
          <w:sz w:val="28"/>
        </w:rPr>
        <w:t>АДМИНИСТРАЦИЯ КАРГАСОКСКОГО РАЙОНА</w:t>
      </w:r>
    </w:p>
    <w:tbl>
      <w:tblPr>
        <w:tblW w:w="9923" w:type="dxa"/>
        <w:tblInd w:w="-459" w:type="dxa"/>
        <w:tblLayout w:type="fixed"/>
        <w:tblLook w:val="0000"/>
      </w:tblPr>
      <w:tblGrid>
        <w:gridCol w:w="1908"/>
        <w:gridCol w:w="2979"/>
        <w:gridCol w:w="216"/>
        <w:gridCol w:w="1736"/>
        <w:gridCol w:w="649"/>
        <w:gridCol w:w="2435"/>
      </w:tblGrid>
      <w:tr w:rsidR="00C84037" w:rsidRPr="006D391B" w:rsidTr="00661FCB">
        <w:tc>
          <w:tcPr>
            <w:tcW w:w="9923" w:type="dxa"/>
            <w:gridSpan w:val="6"/>
          </w:tcPr>
          <w:p w:rsidR="00C84037" w:rsidRPr="006D391B" w:rsidRDefault="00C84037" w:rsidP="00661FCB">
            <w:pPr>
              <w:pStyle w:val="5"/>
              <w:ind w:left="-426"/>
              <w:rPr>
                <w:sz w:val="28"/>
                <w:szCs w:val="28"/>
              </w:rPr>
            </w:pPr>
          </w:p>
          <w:p w:rsidR="00C84037" w:rsidRPr="006D391B" w:rsidRDefault="00C84037" w:rsidP="00661FCB">
            <w:pPr>
              <w:pStyle w:val="5"/>
              <w:rPr>
                <w:szCs w:val="32"/>
              </w:rPr>
            </w:pPr>
            <w:r w:rsidRPr="006D391B">
              <w:rPr>
                <w:szCs w:val="32"/>
              </w:rPr>
              <w:t>ПОСТАНОВЛЕНИЕ</w:t>
            </w:r>
          </w:p>
          <w:p w:rsidR="00C84037" w:rsidRPr="006D391B" w:rsidRDefault="00C84037" w:rsidP="00661FCB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037" w:rsidRPr="00C84037" w:rsidTr="00661FCB">
        <w:tc>
          <w:tcPr>
            <w:tcW w:w="1908" w:type="dxa"/>
          </w:tcPr>
          <w:p w:rsidR="0044239C" w:rsidRPr="00661FCB" w:rsidRDefault="00661FCB" w:rsidP="0066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391B" w:rsidRPr="00661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7711" w:rsidRPr="00661FC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84037" w:rsidRPr="00661F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17711" w:rsidRPr="0066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  <w:gridSpan w:val="4"/>
          </w:tcPr>
          <w:p w:rsidR="00C84037" w:rsidRPr="00661FCB" w:rsidRDefault="00C84037" w:rsidP="00661F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C84037" w:rsidRPr="00661FCB" w:rsidRDefault="00661FCB" w:rsidP="00661F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4037" w:rsidRPr="00661F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1FCB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C84037" w:rsidRPr="00C84037" w:rsidTr="00661FCB">
        <w:tc>
          <w:tcPr>
            <w:tcW w:w="7488" w:type="dxa"/>
            <w:gridSpan w:val="5"/>
          </w:tcPr>
          <w:p w:rsidR="006D391B" w:rsidRPr="00661FCB" w:rsidRDefault="006D391B" w:rsidP="0066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037" w:rsidRPr="00661FCB" w:rsidRDefault="00C84037" w:rsidP="0066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CB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435" w:type="dxa"/>
          </w:tcPr>
          <w:p w:rsidR="00C84037" w:rsidRPr="00661FCB" w:rsidRDefault="00C84037" w:rsidP="0066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37" w:rsidRPr="00C84037" w:rsidTr="00661FCB">
        <w:tc>
          <w:tcPr>
            <w:tcW w:w="5103" w:type="dxa"/>
            <w:gridSpan w:val="3"/>
          </w:tcPr>
          <w:p w:rsidR="006D391B" w:rsidRPr="00661FCB" w:rsidRDefault="006D391B" w:rsidP="0066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037" w:rsidRPr="00661FCB" w:rsidRDefault="002C795A" w:rsidP="0066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CB">
              <w:rPr>
                <w:rFonts w:ascii="Times New Roman" w:hAnsi="Times New Roman" w:cs="Times New Roman"/>
                <w:sz w:val="24"/>
                <w:szCs w:val="24"/>
              </w:rPr>
              <w:t>О присвоении спортивных разрядов</w:t>
            </w:r>
          </w:p>
        </w:tc>
        <w:tc>
          <w:tcPr>
            <w:tcW w:w="4820" w:type="dxa"/>
            <w:gridSpan w:val="3"/>
          </w:tcPr>
          <w:p w:rsidR="00C84037" w:rsidRPr="00661FCB" w:rsidRDefault="00C84037" w:rsidP="0066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37" w:rsidRPr="00C84037" w:rsidTr="00661FCB">
        <w:trPr>
          <w:trHeight w:val="1454"/>
        </w:trPr>
        <w:tc>
          <w:tcPr>
            <w:tcW w:w="9923" w:type="dxa"/>
            <w:gridSpan w:val="6"/>
          </w:tcPr>
          <w:p w:rsidR="006D391B" w:rsidRPr="00661FCB" w:rsidRDefault="006D391B" w:rsidP="00661FCB">
            <w:pPr>
              <w:shd w:val="clear" w:color="auto" w:fill="FFFFFF"/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5508" w:rsidRPr="00661FCB" w:rsidRDefault="002C795A" w:rsidP="00661FCB">
            <w:pPr>
              <w:shd w:val="clear" w:color="auto" w:fill="FFFFFF"/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ании пункта 7  статьи 22 </w:t>
            </w:r>
            <w:r w:rsidRPr="00661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ого закона от 04.12.2007 №329-ФЗ «О физической культуре и спорте в Российской Федерации», </w:t>
            </w:r>
            <w:r w:rsidRPr="00661FCB"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proofErr w:type="spellStart"/>
            <w:r w:rsidRPr="00661FCB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661FCB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3.2015 № 227 «Об утверждении Положения о Единой всероссийской спортивной классификации», ходатайств </w:t>
            </w:r>
            <w:r w:rsidRPr="00661FCB">
              <w:rPr>
                <w:rFonts w:ascii="Times New Roman" w:hAnsi="Times New Roman" w:cs="Times New Roman"/>
                <w:bCs/>
                <w:sz w:val="24"/>
                <w:szCs w:val="24"/>
              </w:rPr>
              <w:t>о присвоении спортивн</w:t>
            </w:r>
            <w:r w:rsidR="0010698A" w:rsidRPr="00661FCB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661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яд</w:t>
            </w:r>
            <w:r w:rsidR="0010698A" w:rsidRPr="00661FCB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661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1FCB">
              <w:rPr>
                <w:rFonts w:ascii="Times New Roman" w:hAnsi="Times New Roman" w:cs="Times New Roman"/>
                <w:sz w:val="24"/>
                <w:szCs w:val="24"/>
              </w:rPr>
              <w:t>квалификационн</w:t>
            </w:r>
            <w:r w:rsidR="0010698A" w:rsidRPr="00661FC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61FC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10698A" w:rsidRPr="00661F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1FCB">
              <w:rPr>
                <w:rFonts w:ascii="Times New Roman" w:hAnsi="Times New Roman" w:cs="Times New Roman"/>
                <w:sz w:val="24"/>
                <w:szCs w:val="24"/>
              </w:rPr>
              <w:t xml:space="preserve"> судь</w:t>
            </w:r>
            <w:r w:rsidR="0010698A" w:rsidRPr="00661FC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4D5508" w:rsidRPr="00661FCB" w:rsidRDefault="004D5508" w:rsidP="00661FCB">
            <w:pPr>
              <w:shd w:val="clear" w:color="auto" w:fill="FFFFFF"/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37" w:rsidRPr="00C84037" w:rsidTr="00661FCB">
        <w:tc>
          <w:tcPr>
            <w:tcW w:w="9923" w:type="dxa"/>
            <w:gridSpan w:val="6"/>
          </w:tcPr>
          <w:p w:rsidR="00C84037" w:rsidRPr="00661FCB" w:rsidRDefault="0010698A" w:rsidP="00661FCB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CB">
              <w:rPr>
                <w:sz w:val="24"/>
                <w:szCs w:val="24"/>
              </w:rPr>
              <w:br w:type="page"/>
            </w:r>
            <w:r w:rsidR="00C84037" w:rsidRPr="00661FCB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района постановляет:</w:t>
            </w:r>
          </w:p>
          <w:p w:rsidR="004D5508" w:rsidRPr="00661FCB" w:rsidRDefault="004D5508" w:rsidP="00661F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5A" w:rsidRPr="00661FCB" w:rsidRDefault="00661FCB" w:rsidP="00661FCB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795A" w:rsidRPr="00661FCB">
              <w:rPr>
                <w:rFonts w:ascii="Times New Roman" w:hAnsi="Times New Roman" w:cs="Times New Roman"/>
                <w:sz w:val="24"/>
                <w:szCs w:val="24"/>
              </w:rPr>
              <w:t xml:space="preserve">Присвоить спортивные разряды согласно перечню: </w:t>
            </w:r>
          </w:p>
          <w:p w:rsidR="006D391B" w:rsidRPr="00661FCB" w:rsidRDefault="006D391B" w:rsidP="00661FC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239C" w:rsidRPr="00661FCB" w:rsidRDefault="0010698A" w:rsidP="00661FC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F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торой </w:t>
            </w:r>
            <w:r w:rsidR="0023633F" w:rsidRPr="00661F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ртивный </w:t>
            </w:r>
            <w:r w:rsidRPr="00661F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яд</w:t>
            </w:r>
          </w:p>
          <w:tbl>
            <w:tblPr>
              <w:tblStyle w:val="aa"/>
              <w:tblW w:w="9924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19"/>
              <w:gridCol w:w="4605"/>
            </w:tblGrid>
            <w:tr w:rsidR="0010698A" w:rsidRPr="00661FCB" w:rsidTr="008A171B">
              <w:tc>
                <w:tcPr>
                  <w:tcW w:w="5319" w:type="dxa"/>
                </w:tcPr>
                <w:p w:rsidR="0010698A" w:rsidRPr="00661FCB" w:rsidRDefault="0010698A" w:rsidP="00661FC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4605" w:type="dxa"/>
                </w:tcPr>
                <w:p w:rsidR="0010698A" w:rsidRPr="00661FCB" w:rsidRDefault="0010698A" w:rsidP="00661FC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спорта</w:t>
                  </w:r>
                </w:p>
              </w:tc>
            </w:tr>
            <w:tr w:rsidR="0010698A" w:rsidRPr="00661FCB" w:rsidTr="008A171B">
              <w:tc>
                <w:tcPr>
                  <w:tcW w:w="5319" w:type="dxa"/>
                </w:tcPr>
                <w:p w:rsidR="004D5508" w:rsidRPr="00661FCB" w:rsidRDefault="00F810C9" w:rsidP="00661FCB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1F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уль</w:t>
                  </w:r>
                  <w:proofErr w:type="spellEnd"/>
                  <w:r w:rsidRPr="00661F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вгения Сергеевна</w:t>
                  </w:r>
                </w:p>
                <w:p w:rsidR="00F810C9" w:rsidRPr="00661FCB" w:rsidRDefault="00F810C9" w:rsidP="00661FCB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ьберти Алексей Романович</w:t>
                  </w:r>
                </w:p>
                <w:p w:rsidR="00F810C9" w:rsidRPr="00661FCB" w:rsidRDefault="00F810C9" w:rsidP="00661FCB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дрейчук Егор Владимирович</w:t>
                  </w:r>
                </w:p>
                <w:p w:rsidR="008A171B" w:rsidRPr="00661FCB" w:rsidRDefault="008A171B" w:rsidP="00661FCB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оусов Константин Алексеевич</w:t>
                  </w:r>
                </w:p>
                <w:p w:rsidR="008A171B" w:rsidRPr="00661FCB" w:rsidRDefault="008A171B" w:rsidP="00661FCB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расимов Глеб Сергеевич</w:t>
                  </w:r>
                </w:p>
                <w:p w:rsidR="008A171B" w:rsidRPr="00661FCB" w:rsidRDefault="008A171B" w:rsidP="00661FCB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тов Александр Николаевич</w:t>
                  </w:r>
                </w:p>
                <w:p w:rsidR="008A171B" w:rsidRPr="00661FCB" w:rsidRDefault="008A171B" w:rsidP="00661FCB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1F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гатырев</w:t>
                  </w:r>
                  <w:proofErr w:type="spellEnd"/>
                  <w:r w:rsidRPr="00661F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вгений Сергеевич</w:t>
                  </w:r>
                </w:p>
                <w:p w:rsidR="008A171B" w:rsidRPr="00661FCB" w:rsidRDefault="008A171B" w:rsidP="00661FCB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1F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тазов</w:t>
                  </w:r>
                  <w:proofErr w:type="spellEnd"/>
                  <w:r w:rsidRPr="00661F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рк Викторович</w:t>
                  </w:r>
                </w:p>
                <w:p w:rsidR="008A171B" w:rsidRPr="00661FCB" w:rsidRDefault="008A171B" w:rsidP="00661FCB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1F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светайло</w:t>
                  </w:r>
                  <w:proofErr w:type="spellEnd"/>
                  <w:r w:rsidRPr="00661F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Юрьевич</w:t>
                  </w:r>
                </w:p>
              </w:tc>
              <w:tc>
                <w:tcPr>
                  <w:tcW w:w="4605" w:type="dxa"/>
                </w:tcPr>
                <w:p w:rsidR="0010698A" w:rsidRPr="00661FCB" w:rsidRDefault="00F810C9" w:rsidP="00661FCB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ёгкая атлетика</w:t>
                  </w:r>
                </w:p>
                <w:p w:rsidR="00F810C9" w:rsidRPr="00661FCB" w:rsidRDefault="00F810C9" w:rsidP="00661FCB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пта</w:t>
                  </w:r>
                </w:p>
                <w:p w:rsidR="00F810C9" w:rsidRPr="00661FCB" w:rsidRDefault="00F810C9" w:rsidP="00661FCB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пта</w:t>
                  </w:r>
                </w:p>
                <w:p w:rsidR="008A171B" w:rsidRPr="00661FCB" w:rsidRDefault="008A171B" w:rsidP="00661FCB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пта</w:t>
                  </w:r>
                </w:p>
                <w:p w:rsidR="008A171B" w:rsidRPr="00661FCB" w:rsidRDefault="008A171B" w:rsidP="00661FCB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пта</w:t>
                  </w:r>
                </w:p>
                <w:p w:rsidR="008A171B" w:rsidRPr="00661FCB" w:rsidRDefault="008A171B" w:rsidP="00661FCB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пта</w:t>
                  </w:r>
                </w:p>
                <w:p w:rsidR="008A171B" w:rsidRPr="00661FCB" w:rsidRDefault="008A171B" w:rsidP="00661FCB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пта</w:t>
                  </w:r>
                </w:p>
                <w:p w:rsidR="008A171B" w:rsidRPr="00661FCB" w:rsidRDefault="008A171B" w:rsidP="00661FCB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пта</w:t>
                  </w:r>
                </w:p>
                <w:p w:rsidR="008A171B" w:rsidRPr="00661FCB" w:rsidRDefault="008A171B" w:rsidP="00661FCB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пта</w:t>
                  </w:r>
                </w:p>
              </w:tc>
            </w:tr>
            <w:tr w:rsidR="0010698A" w:rsidRPr="00661FCB" w:rsidTr="008A171B">
              <w:trPr>
                <w:trHeight w:val="353"/>
              </w:trPr>
              <w:tc>
                <w:tcPr>
                  <w:tcW w:w="9924" w:type="dxa"/>
                  <w:gridSpan w:val="2"/>
                </w:tcPr>
                <w:p w:rsidR="008A171B" w:rsidRPr="00661FCB" w:rsidRDefault="008A171B" w:rsidP="00661FCB">
                  <w:pPr>
                    <w:ind w:left="36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10698A" w:rsidRPr="00661FCB" w:rsidRDefault="0010698A" w:rsidP="00661FCB">
                  <w:pPr>
                    <w:ind w:left="36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третий </w:t>
                  </w:r>
                  <w:r w:rsidR="0023633F" w:rsidRPr="00661FC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спортивный </w:t>
                  </w:r>
                  <w:r w:rsidRPr="00661FC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разряд</w:t>
                  </w:r>
                </w:p>
              </w:tc>
            </w:tr>
            <w:tr w:rsidR="0010698A" w:rsidRPr="00661FCB" w:rsidTr="008A171B">
              <w:tc>
                <w:tcPr>
                  <w:tcW w:w="5319" w:type="dxa"/>
                </w:tcPr>
                <w:p w:rsidR="0010698A" w:rsidRPr="00661FCB" w:rsidRDefault="00F810C9" w:rsidP="00661FCB">
                  <w:pPr>
                    <w:pStyle w:val="ab"/>
                    <w:numPr>
                      <w:ilvl w:val="0"/>
                      <w:numId w:val="14"/>
                    </w:numPr>
                    <w:ind w:left="412" w:hanging="412"/>
                    <w:contextualSpacing/>
                  </w:pPr>
                  <w:r w:rsidRPr="00661FCB">
                    <w:t>Гутов Александр Николаевич</w:t>
                  </w:r>
                </w:p>
                <w:p w:rsidR="00F810C9" w:rsidRPr="00661FCB" w:rsidRDefault="00F810C9" w:rsidP="00661FCB">
                  <w:pPr>
                    <w:pStyle w:val="ab"/>
                    <w:numPr>
                      <w:ilvl w:val="0"/>
                      <w:numId w:val="14"/>
                    </w:numPr>
                    <w:ind w:left="412" w:hanging="412"/>
                    <w:contextualSpacing/>
                  </w:pPr>
                  <w:r w:rsidRPr="00661FCB">
                    <w:t>Косых Ксения Евгеньевна</w:t>
                  </w:r>
                </w:p>
                <w:p w:rsidR="00F810C9" w:rsidRPr="00661FCB" w:rsidRDefault="00F810C9" w:rsidP="00661FCB">
                  <w:pPr>
                    <w:pStyle w:val="ab"/>
                    <w:numPr>
                      <w:ilvl w:val="0"/>
                      <w:numId w:val="14"/>
                    </w:numPr>
                    <w:ind w:left="412" w:hanging="412"/>
                    <w:contextualSpacing/>
                  </w:pPr>
                  <w:r w:rsidRPr="00661FCB">
                    <w:t>Мальцева Арина Ивановна</w:t>
                  </w:r>
                </w:p>
              </w:tc>
              <w:tc>
                <w:tcPr>
                  <w:tcW w:w="4605" w:type="dxa"/>
                </w:tcPr>
                <w:p w:rsidR="0010698A" w:rsidRPr="00661FCB" w:rsidRDefault="00F810C9" w:rsidP="00661FC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ёгкая атлетика</w:t>
                  </w:r>
                </w:p>
                <w:p w:rsidR="00F810C9" w:rsidRPr="00661FCB" w:rsidRDefault="00F810C9" w:rsidP="00661FC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ёгкая атлетика</w:t>
                  </w:r>
                </w:p>
                <w:p w:rsidR="00F810C9" w:rsidRPr="00661FCB" w:rsidRDefault="00F810C9" w:rsidP="00661FC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F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ёгкая атлетика</w:t>
                  </w:r>
                </w:p>
              </w:tc>
            </w:tr>
          </w:tbl>
          <w:p w:rsidR="0010698A" w:rsidRPr="00661FCB" w:rsidRDefault="0010698A" w:rsidP="00661FCB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4037" w:rsidRPr="00661FCB" w:rsidRDefault="00661FCB" w:rsidP="00661FC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4037" w:rsidRPr="00661FCB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вступает в силу со дня его официального опубликования. </w:t>
            </w:r>
          </w:p>
        </w:tc>
      </w:tr>
      <w:tr w:rsidR="002C795A" w:rsidRPr="00C84037" w:rsidTr="00661FCB">
        <w:tc>
          <w:tcPr>
            <w:tcW w:w="9923" w:type="dxa"/>
            <w:gridSpan w:val="6"/>
          </w:tcPr>
          <w:p w:rsidR="002C795A" w:rsidRDefault="002C795A" w:rsidP="008A17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71B" w:rsidRDefault="008A171B" w:rsidP="008A17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71B" w:rsidRPr="00C84037" w:rsidRDefault="008A171B" w:rsidP="008A17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10" w:rsidRPr="00C84037" w:rsidTr="00661FCB">
        <w:tc>
          <w:tcPr>
            <w:tcW w:w="4887" w:type="dxa"/>
            <w:gridSpan w:val="2"/>
          </w:tcPr>
          <w:p w:rsidR="007E3110" w:rsidRPr="00661FCB" w:rsidRDefault="00661FCB" w:rsidP="0066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8A171B" w:rsidRPr="00661FCB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171B" w:rsidRPr="00661FCB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1952" w:type="dxa"/>
            <w:gridSpan w:val="2"/>
          </w:tcPr>
          <w:p w:rsidR="007E3110" w:rsidRPr="00661FCB" w:rsidRDefault="007E3110" w:rsidP="008A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</w:tcPr>
          <w:p w:rsidR="007E3110" w:rsidRPr="00661FCB" w:rsidRDefault="00661FCB" w:rsidP="00661F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Микитич</w:t>
            </w:r>
            <w:proofErr w:type="spellEnd"/>
          </w:p>
        </w:tc>
      </w:tr>
    </w:tbl>
    <w:p w:rsidR="008A171B" w:rsidRDefault="008A171B" w:rsidP="006D391B">
      <w:pPr>
        <w:pStyle w:val="ConsPlusNonformat"/>
        <w:widowControl/>
        <w:rPr>
          <w:rFonts w:ascii="Times New Roman" w:hAnsi="Times New Roman" w:cs="Times New Roman"/>
        </w:rPr>
      </w:pPr>
    </w:p>
    <w:p w:rsidR="008A171B" w:rsidRDefault="008A171B" w:rsidP="006D391B">
      <w:pPr>
        <w:pStyle w:val="ConsPlusNonformat"/>
        <w:widowControl/>
        <w:rPr>
          <w:rFonts w:ascii="Times New Roman" w:hAnsi="Times New Roman" w:cs="Times New Roman"/>
        </w:rPr>
      </w:pPr>
    </w:p>
    <w:p w:rsidR="008A171B" w:rsidRDefault="008A171B" w:rsidP="006D391B">
      <w:pPr>
        <w:pStyle w:val="ConsPlusNonformat"/>
        <w:widowControl/>
        <w:rPr>
          <w:rFonts w:ascii="Times New Roman" w:hAnsi="Times New Roman" w:cs="Times New Roman"/>
        </w:rPr>
      </w:pPr>
    </w:p>
    <w:p w:rsidR="006D391B" w:rsidRPr="0061414E" w:rsidRDefault="007E3110" w:rsidP="008A171B">
      <w:pPr>
        <w:pStyle w:val="ConsPlusNonformat"/>
        <w:widowControl/>
        <w:ind w:left="-567"/>
        <w:rPr>
          <w:rFonts w:ascii="Times New Roman" w:hAnsi="Times New Roman" w:cs="Times New Roman"/>
        </w:rPr>
      </w:pPr>
      <w:proofErr w:type="spellStart"/>
      <w:r w:rsidRPr="0061414E">
        <w:rPr>
          <w:rFonts w:ascii="Times New Roman" w:hAnsi="Times New Roman" w:cs="Times New Roman"/>
        </w:rPr>
        <w:t>Д.Л.Котлягин</w:t>
      </w:r>
      <w:proofErr w:type="spellEnd"/>
    </w:p>
    <w:p w:rsidR="008A171B" w:rsidRDefault="007E3110" w:rsidP="008A171B">
      <w:pPr>
        <w:pStyle w:val="ConsPlusNonformat"/>
        <w:widowControl/>
        <w:ind w:left="-567"/>
        <w:rPr>
          <w:rFonts w:ascii="Times New Roman" w:hAnsi="Times New Roman" w:cs="Times New Roman"/>
        </w:rPr>
      </w:pPr>
      <w:r w:rsidRPr="0061414E">
        <w:rPr>
          <w:rFonts w:ascii="Times New Roman" w:hAnsi="Times New Roman" w:cs="Times New Roman"/>
        </w:rPr>
        <w:t>22288</w:t>
      </w:r>
    </w:p>
    <w:p w:rsidR="008A171B" w:rsidRDefault="008A171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A171B" w:rsidSect="00661FCB">
      <w:pgSz w:w="11906" w:h="16838" w:code="9"/>
      <w:pgMar w:top="1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786"/>
    <w:multiLevelType w:val="hybridMultilevel"/>
    <w:tmpl w:val="8C12155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0915"/>
    <w:multiLevelType w:val="hybridMultilevel"/>
    <w:tmpl w:val="41247A6E"/>
    <w:lvl w:ilvl="0" w:tplc="0C36E37E">
      <w:start w:val="1"/>
      <w:numFmt w:val="decimal"/>
      <w:lvlText w:val="%1)"/>
      <w:lvlJc w:val="left"/>
      <w:pPr>
        <w:ind w:left="30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A12090"/>
    <w:multiLevelType w:val="hybridMultilevel"/>
    <w:tmpl w:val="FAC27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B009B9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7256D7"/>
    <w:multiLevelType w:val="hybridMultilevel"/>
    <w:tmpl w:val="6132218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13F9"/>
    <w:multiLevelType w:val="hybridMultilevel"/>
    <w:tmpl w:val="38C2DA16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D0007"/>
    <w:multiLevelType w:val="hybridMultilevel"/>
    <w:tmpl w:val="72D827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BE2988"/>
    <w:multiLevelType w:val="hybridMultilevel"/>
    <w:tmpl w:val="68588BD4"/>
    <w:lvl w:ilvl="0" w:tplc="17822C68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965A9"/>
    <w:multiLevelType w:val="hybridMultilevel"/>
    <w:tmpl w:val="614C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CC7FAE"/>
    <w:multiLevelType w:val="hybridMultilevel"/>
    <w:tmpl w:val="E5BACA44"/>
    <w:lvl w:ilvl="0" w:tplc="AAA4ED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33A53"/>
    <w:multiLevelType w:val="hybridMultilevel"/>
    <w:tmpl w:val="17E0627C"/>
    <w:lvl w:ilvl="0" w:tplc="AE4E73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6ED0"/>
    <w:rsid w:val="00027DF4"/>
    <w:rsid w:val="00034449"/>
    <w:rsid w:val="00064605"/>
    <w:rsid w:val="000758D2"/>
    <w:rsid w:val="000A5942"/>
    <w:rsid w:val="000C2098"/>
    <w:rsid w:val="000D09ED"/>
    <w:rsid w:val="000D108C"/>
    <w:rsid w:val="000D71A4"/>
    <w:rsid w:val="000E36B8"/>
    <w:rsid w:val="000F2546"/>
    <w:rsid w:val="000F4B53"/>
    <w:rsid w:val="00100BBA"/>
    <w:rsid w:val="00100CF5"/>
    <w:rsid w:val="0010698A"/>
    <w:rsid w:val="00183A52"/>
    <w:rsid w:val="00183B29"/>
    <w:rsid w:val="00191E16"/>
    <w:rsid w:val="00195B82"/>
    <w:rsid w:val="001C2E94"/>
    <w:rsid w:val="002243A5"/>
    <w:rsid w:val="0023633F"/>
    <w:rsid w:val="0024310C"/>
    <w:rsid w:val="00247470"/>
    <w:rsid w:val="0025592D"/>
    <w:rsid w:val="002805D5"/>
    <w:rsid w:val="002932FB"/>
    <w:rsid w:val="002A20B9"/>
    <w:rsid w:val="002C795A"/>
    <w:rsid w:val="002F2DB4"/>
    <w:rsid w:val="00302986"/>
    <w:rsid w:val="003172DE"/>
    <w:rsid w:val="003365DE"/>
    <w:rsid w:val="00360DBF"/>
    <w:rsid w:val="0037178E"/>
    <w:rsid w:val="003946D0"/>
    <w:rsid w:val="003A2199"/>
    <w:rsid w:val="003A4700"/>
    <w:rsid w:val="003C4AE5"/>
    <w:rsid w:val="00420DFB"/>
    <w:rsid w:val="004247A7"/>
    <w:rsid w:val="00426C5A"/>
    <w:rsid w:val="004400F1"/>
    <w:rsid w:val="0044239C"/>
    <w:rsid w:val="0044390F"/>
    <w:rsid w:val="00454D8E"/>
    <w:rsid w:val="00471415"/>
    <w:rsid w:val="00484AA8"/>
    <w:rsid w:val="004B6109"/>
    <w:rsid w:val="004D5508"/>
    <w:rsid w:val="00500A6F"/>
    <w:rsid w:val="0050350F"/>
    <w:rsid w:val="00514987"/>
    <w:rsid w:val="0054513B"/>
    <w:rsid w:val="005620D6"/>
    <w:rsid w:val="00563040"/>
    <w:rsid w:val="00585873"/>
    <w:rsid w:val="005D7E53"/>
    <w:rsid w:val="0061414E"/>
    <w:rsid w:val="006221D3"/>
    <w:rsid w:val="006316A7"/>
    <w:rsid w:val="006358F9"/>
    <w:rsid w:val="00641A85"/>
    <w:rsid w:val="00660DEC"/>
    <w:rsid w:val="00661FCB"/>
    <w:rsid w:val="006A1291"/>
    <w:rsid w:val="006B498A"/>
    <w:rsid w:val="006B6F9F"/>
    <w:rsid w:val="006D391B"/>
    <w:rsid w:val="006E6995"/>
    <w:rsid w:val="00726ED0"/>
    <w:rsid w:val="0074155A"/>
    <w:rsid w:val="007972EA"/>
    <w:rsid w:val="007A2257"/>
    <w:rsid w:val="007A2B85"/>
    <w:rsid w:val="007A7085"/>
    <w:rsid w:val="007B7F7C"/>
    <w:rsid w:val="007C4086"/>
    <w:rsid w:val="007D1E68"/>
    <w:rsid w:val="007D6B81"/>
    <w:rsid w:val="007E3110"/>
    <w:rsid w:val="007E7E5C"/>
    <w:rsid w:val="007F4CE6"/>
    <w:rsid w:val="007F5EDA"/>
    <w:rsid w:val="0083164E"/>
    <w:rsid w:val="008371DC"/>
    <w:rsid w:val="00852487"/>
    <w:rsid w:val="00864288"/>
    <w:rsid w:val="008906D8"/>
    <w:rsid w:val="008A171B"/>
    <w:rsid w:val="008D65EC"/>
    <w:rsid w:val="008E2D3C"/>
    <w:rsid w:val="008F0164"/>
    <w:rsid w:val="009033E2"/>
    <w:rsid w:val="009208C2"/>
    <w:rsid w:val="00927795"/>
    <w:rsid w:val="0093574B"/>
    <w:rsid w:val="00987591"/>
    <w:rsid w:val="009906CC"/>
    <w:rsid w:val="00990ACF"/>
    <w:rsid w:val="009A5647"/>
    <w:rsid w:val="009B7367"/>
    <w:rsid w:val="009C7265"/>
    <w:rsid w:val="009F43A7"/>
    <w:rsid w:val="009F4EA4"/>
    <w:rsid w:val="00A22A68"/>
    <w:rsid w:val="00A65E1A"/>
    <w:rsid w:val="00A8222A"/>
    <w:rsid w:val="00AB2A7E"/>
    <w:rsid w:val="00AB2B73"/>
    <w:rsid w:val="00AB50EF"/>
    <w:rsid w:val="00B13E23"/>
    <w:rsid w:val="00B30889"/>
    <w:rsid w:val="00B8293E"/>
    <w:rsid w:val="00B97314"/>
    <w:rsid w:val="00BB7EC3"/>
    <w:rsid w:val="00BD520B"/>
    <w:rsid w:val="00BD704F"/>
    <w:rsid w:val="00BF171D"/>
    <w:rsid w:val="00C0417B"/>
    <w:rsid w:val="00C05E38"/>
    <w:rsid w:val="00C103A1"/>
    <w:rsid w:val="00C23404"/>
    <w:rsid w:val="00C23DA9"/>
    <w:rsid w:val="00C535B4"/>
    <w:rsid w:val="00C63146"/>
    <w:rsid w:val="00C84037"/>
    <w:rsid w:val="00CB2301"/>
    <w:rsid w:val="00CC040D"/>
    <w:rsid w:val="00CC30D0"/>
    <w:rsid w:val="00CD0C28"/>
    <w:rsid w:val="00CE2125"/>
    <w:rsid w:val="00D25F6A"/>
    <w:rsid w:val="00D4387F"/>
    <w:rsid w:val="00D66B6D"/>
    <w:rsid w:val="00D970FD"/>
    <w:rsid w:val="00DB467E"/>
    <w:rsid w:val="00DC2FBD"/>
    <w:rsid w:val="00E02F7A"/>
    <w:rsid w:val="00E039B5"/>
    <w:rsid w:val="00E17711"/>
    <w:rsid w:val="00E21F83"/>
    <w:rsid w:val="00E26266"/>
    <w:rsid w:val="00E66D52"/>
    <w:rsid w:val="00E679C2"/>
    <w:rsid w:val="00EC4386"/>
    <w:rsid w:val="00EE72CB"/>
    <w:rsid w:val="00EF1CE7"/>
    <w:rsid w:val="00EF7368"/>
    <w:rsid w:val="00F11E43"/>
    <w:rsid w:val="00F14C6B"/>
    <w:rsid w:val="00F27966"/>
    <w:rsid w:val="00F701E6"/>
    <w:rsid w:val="00F75122"/>
    <w:rsid w:val="00F810C9"/>
    <w:rsid w:val="00FA48F1"/>
    <w:rsid w:val="00FB1C41"/>
    <w:rsid w:val="00FE4B3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106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B85B-BAFE-400A-A5AB-B324DBEE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ubabriya</cp:lastModifiedBy>
  <cp:revision>2</cp:revision>
  <cp:lastPrinted>2016-02-24T03:00:00Z</cp:lastPrinted>
  <dcterms:created xsi:type="dcterms:W3CDTF">2016-02-24T03:01:00Z</dcterms:created>
  <dcterms:modified xsi:type="dcterms:W3CDTF">2016-02-24T03:01:00Z</dcterms:modified>
</cp:coreProperties>
</file>